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93</w:t>
        <w:tab/>
        <w:t>5098</w:t>
        <w:tab/>
        <w:t>Accountant (m/f/d) direct placement</w:t>
        <w:tab/>
        <w:t>TIMEPARTNER - the way it works!</w:t>
        <w:br/>
        <w:t>Are you looking for a change? We are looking for reinforcement! You have already gained experience as an accountant, accountant, tax clerk or financial accountant (m/f/d) - Then apply directly online now - we look forward to YOU!</w:t>
        <w:br/>
        <w:br/>
        <w:t>Advantages that our customer offers</w:t>
        <w:br/>
        <w:br/>
        <w:t>- Permanent employment contract in a family company</w:t>
        <w:br/>
        <w:t>- very good connection with public transport</w:t>
        <w:br/>
        <w:t>- free parking</w:t>
        <w:br/>
        <w:t>- Hybrid work</w:t>
        <w:br/>
        <w:t>- Economics</w:t>
        <w:br/>
        <w:t>- Holiday and Christmas bonuses</w:t>
        <w:br/>
        <w:br/>
        <w:br/>
        <w:t>your area of ​​responsibility</w:t>
        <w:br/>
        <w:br/>
        <w:t>- financial accounting</w:t>
        <w:br/>
        <w:t>- Accounting</w:t>
        <w:br/>
        <w:t>- Monthly and annual accounts</w:t>
        <w:br/>
        <w:t>- Intercompany accounts</w:t>
        <w:br/>
        <w:t>- Reporting</w:t>
        <w:br/>
        <w:br/>
        <w:br/>
        <w:t>your qualifications</w:t>
        <w:br/>
        <w:br/>
        <w:t>- Completed commercial training and further training as an accountant (m/f/d) or similar</w:t>
        <w:br/>
        <w:t>- relevant work experience</w:t>
        <w:br/>
        <w:t>- SAP knowledge</w:t>
        <w:br/>
        <w:br/>
        <w:br/>
        <w:br/>
        <w:t>Contact</w:t>
        <w:br/>
        <w:t>Does that sound like a “perfect match”? Just give us a call or apply online now. We look forward to receiving your application and working together!</w:t>
        <w:br/>
        <w:t>Take your chance at TIMEPARTNER!</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Accountant/B. Prof. Accounting</w:t>
        <w:tab/>
        <w:t>None</w:t>
        <w:tab/>
        <w:t>2023-03-07 15:55:39.6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